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308896B2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7E3C0B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77777777" w:rsidR="00690D79" w:rsidRPr="00385C9A" w:rsidRDefault="007B27FA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M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073E8894" w14:textId="77777777" w:rsidR="00385C9A" w:rsidRPr="00385C9A" w:rsidRDefault="007B27FA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CF3716B" wp14:editId="32530105">
            <wp:extent cx="2305050" cy="97190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9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3C354C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LM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04D12FF5" w:rsidR="00E21170" w:rsidRPr="00C955DA" w:rsidRDefault="003C354C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FA21DE">
        <w:rPr>
          <w:rFonts w:ascii="Arial" w:hAnsi="Arial" w:cs="Arial"/>
        </w:rPr>
        <w:t xml:space="preserve">Fordonsgrupp: </w:t>
      </w:r>
      <w:r w:rsidR="00C11942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421389">
        <w:rPr>
          <w:rFonts w:ascii="Arial" w:hAnsi="Arial" w:cs="Arial"/>
        </w:rPr>
        <w:t>Låggolvschassi, a</w:t>
      </w:r>
      <w:r w:rsidR="00CD2F0B">
        <w:rPr>
          <w:rFonts w:ascii="Arial" w:hAnsi="Arial" w:cs="Arial"/>
        </w:rPr>
        <w:t>ndel l</w:t>
      </w:r>
      <w:r w:rsidR="00CD2F0B" w:rsidRPr="00C955DA">
        <w:rPr>
          <w:rFonts w:ascii="Arial" w:hAnsi="Arial" w:cs="Arial"/>
        </w:rPr>
        <w:t>åggolv</w:t>
      </w:r>
      <w:r w:rsidR="00CD2F0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186362740"/>
          <w:text/>
        </w:sdtPr>
        <w:sdtEndPr/>
        <w:sdtContent>
          <w:r w:rsidR="00CD2F0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D2F0B">
        <w:rPr>
          <w:rFonts w:ascii="Arial" w:hAnsi="Arial" w:cs="Arial"/>
          <w:szCs w:val="28"/>
        </w:rPr>
        <w:t xml:space="preserve"> </w:t>
      </w:r>
      <w:r w:rsidR="00CD2F0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6692208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2F0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D2F0B" w:rsidRPr="00C955DA">
        <w:rPr>
          <w:rFonts w:ascii="Arial" w:hAnsi="Arial" w:cs="Arial"/>
        </w:rPr>
        <w:t xml:space="preserve"> </w:t>
      </w:r>
      <w:r w:rsidR="00CD2F0B">
        <w:rPr>
          <w:rFonts w:ascii="Arial" w:hAnsi="Arial" w:cs="Arial"/>
        </w:rPr>
        <w:t>Låggolvsytan omfattar dörröppningen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F33BB0">
        <w:rPr>
          <w:rFonts w:ascii="Arial" w:hAnsi="Arial" w:cs="Arial"/>
        </w:rPr>
        <w:tab/>
      </w:r>
      <w:r w:rsidR="00F33BB0">
        <w:rPr>
          <w:rFonts w:ascii="Arial" w:hAnsi="Arial" w:cs="Arial"/>
        </w:rPr>
        <w:tab/>
      </w:r>
      <w:r w:rsidR="00F33BB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812254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3BB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33BB0">
        <w:rPr>
          <w:rFonts w:ascii="Arial" w:hAnsi="Arial" w:cs="Arial"/>
          <w:szCs w:val="28"/>
        </w:rPr>
        <w:t xml:space="preserve"> Varumärkesdesign</w:t>
      </w:r>
      <w:r w:rsidR="00F33BB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648292763"/>
          <w:text/>
        </w:sdtPr>
        <w:sdtEndPr/>
        <w:sdtContent>
          <w:r w:rsidR="00F33BB0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33BB0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77777777" w:rsidR="00857647" w:rsidRPr="00C955DA" w:rsidRDefault="003C354C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C11942">
        <w:rPr>
          <w:rFonts w:ascii="Arial" w:hAnsi="Arial" w:cs="Arial"/>
        </w:rPr>
        <w:t>1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max 22 pass</w:t>
      </w:r>
      <w:r w:rsidR="00BB3C43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2B3B1D85" w:rsidR="008E1CDF" w:rsidRPr="00C955DA" w:rsidRDefault="003C354C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CE73C5">
        <w:rPr>
          <w:rFonts w:ascii="Arial" w:hAnsi="Arial" w:cs="Arial"/>
        </w:rPr>
        <w:t>8</w:t>
      </w:r>
      <w:r w:rsidR="003E7531">
        <w:rPr>
          <w:rFonts w:ascii="Arial" w:hAnsi="Arial" w:cs="Arial"/>
        </w:rPr>
        <w:t xml:space="preserve">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3E72030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34CAB791" w14:textId="77777777" w:rsidR="00261D0B" w:rsidRDefault="003C354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>i eller mot färdriktning</w:t>
      </w:r>
      <w:r w:rsidR="00220680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5FF0FF41" w14:textId="1B77C0BE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="00AD4548">
        <w:rPr>
          <w:rFonts w:ascii="Arial" w:hAnsi="Arial" w:cs="Arial"/>
          <w:szCs w:val="28"/>
        </w:rPr>
        <w:t>2</w:t>
      </w:r>
      <w:r w:rsidRPr="00C955DA">
        <w:rPr>
          <w:rFonts w:ascii="Arial" w:hAnsi="Arial" w:cs="Arial"/>
          <w:szCs w:val="28"/>
        </w:rPr>
        <w:t xml:space="preserve">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3B7D48B0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2206F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505A6D3D" w14:textId="77777777" w:rsidR="003B66F7" w:rsidRDefault="003C354C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2206F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2206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2206F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2206F">
        <w:rPr>
          <w:rFonts w:ascii="Arial" w:hAnsi="Arial" w:cs="Arial"/>
          <w:color w:val="FFFFFF" w:themeColor="background1"/>
          <w:szCs w:val="28"/>
        </w:rPr>
        <w:t>inner</w:t>
      </w:r>
      <w:r w:rsidR="00D1222F" w:rsidRPr="0012206F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2206F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381DAD2E" w14:textId="77777777" w:rsidR="00AC4B9C" w:rsidRDefault="003C354C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310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65898664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C3FAD83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2369AEB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63E21C4F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464F4F6" w14:textId="77777777" w:rsidR="00CC5F89" w:rsidRDefault="00CC5F89" w:rsidP="00FC3288">
      <w:pPr>
        <w:rPr>
          <w:rFonts w:ascii="Arial" w:hAnsi="Arial" w:cs="Arial"/>
        </w:rPr>
      </w:pPr>
    </w:p>
    <w:p w14:paraId="601681A5" w14:textId="77777777" w:rsidR="00CC5F89" w:rsidRDefault="00CC5F89" w:rsidP="00FC3288">
      <w:pPr>
        <w:rPr>
          <w:rFonts w:ascii="Arial" w:hAnsi="Arial" w:cs="Arial"/>
        </w:rPr>
      </w:pPr>
    </w:p>
    <w:p w14:paraId="5A786F95" w14:textId="77777777" w:rsidR="00CC5F89" w:rsidRDefault="00CC5F89" w:rsidP="00FC3288">
      <w:pPr>
        <w:rPr>
          <w:rFonts w:ascii="Arial" w:hAnsi="Arial" w:cs="Arial"/>
        </w:rPr>
      </w:pPr>
    </w:p>
    <w:p w14:paraId="595D7C65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2B6AC43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4FB6413" w14:textId="346B9CD9" w:rsidR="00286237" w:rsidRPr="005D3FB1" w:rsidRDefault="003C354C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4E3C42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1F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C91F6C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C91F6C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8E18C7">
        <w:rPr>
          <w:rFonts w:ascii="Arial" w:hAnsi="Arial" w:cs="Arial"/>
          <w:szCs w:val="28"/>
        </w:rPr>
        <w:t xml:space="preserve">vid motsittning minst 1300 </w:t>
      </w:r>
      <w:r w:rsidR="008E18C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B3B0FA8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31F078FF" wp14:editId="715E9298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D4894F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BA4571E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5AAEF54F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505C89F" w14:textId="335AF1B3" w:rsidR="00A62A6A" w:rsidRDefault="003C354C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CC0EDF">
        <w:rPr>
          <w:rFonts w:ascii="Arial" w:hAnsi="Arial" w:cs="Arial"/>
          <w:szCs w:val="28"/>
        </w:rPr>
        <w:t xml:space="preserve">vid motsittning minst 1300 </w:t>
      </w:r>
      <w:r w:rsidR="00CC0EDF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49EE24F9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542AC7C1" wp14:editId="083E1EBE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642BE403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02D728F3" w14:textId="77777777" w:rsidR="00EC473F" w:rsidRDefault="003C354C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3C354C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4BA72CC3" w14:textId="2649A6DC" w:rsidR="00EC473F" w:rsidRPr="00CC5F89" w:rsidRDefault="003C354C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79620C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bookmarkStart w:id="0" w:name="_Hlk149037764"/>
      <w:r w:rsidR="004F20CD" w:rsidRPr="004F20CD">
        <w:rPr>
          <w:rFonts w:ascii="Arial" w:hAnsi="Arial" w:cs="Arial"/>
          <w:szCs w:val="28"/>
        </w:rPr>
        <w:t>Varningsdekal</w:t>
      </w:r>
      <w:bookmarkEnd w:id="0"/>
      <w:r w:rsidR="002425C6" w:rsidRPr="004F20CD">
        <w:rPr>
          <w:rFonts w:ascii="Arial" w:hAnsi="Arial" w:cs="Arial"/>
          <w:szCs w:val="28"/>
        </w:rPr>
        <w:t xml:space="preserve"> höger backspegel</w:t>
      </w:r>
      <w:r w:rsidR="00BB61B7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1 Vältsäkringsrem per barnvagnsplats</w:t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Skolskyltar fram/bak</w:t>
      </w:r>
      <w:r w:rsidR="00BB61B7" w:rsidRPr="004F20CD">
        <w:rPr>
          <w:rFonts w:ascii="Arial" w:hAnsi="Arial" w:cs="Arial"/>
          <w:szCs w:val="28"/>
        </w:rPr>
        <w:br/>
      </w:r>
      <w:r w:rsidR="002425C6" w:rsidRPr="004F20CD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Brandsläckare </w:t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Upplysningsskylt brandsläckare </w:t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NATO koppling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Förbandslåda </w:t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Upplysningsskylt förbandslåda </w:t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r w:rsidR="002425C6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Brandsläckningssystem i motorrum 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1" w:name="_Hlk149037148"/>
      <w:r w:rsidR="004F20CD" w:rsidRPr="004F20CD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Brandsläckningssystem i motorrum utökade krav</w:t>
      </w:r>
      <w:r w:rsidR="002425C6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4F20CD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4F20CD">
        <w:rPr>
          <w:rFonts w:ascii="Arial" w:hAnsi="Arial" w:cs="Arial"/>
          <w:szCs w:val="28"/>
        </w:rPr>
        <w:t xml:space="preserve"> Tillräckligt med ledstänger och handtag</w:t>
      </w:r>
      <w:r w:rsidR="001E5085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4" w:name="_Hlk149037165"/>
      <w:r w:rsidR="004F20CD" w:rsidRPr="004F20CD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Skiljeväggar bakom funktionsytor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Varningsmarkering av låga kanter i innertak</w:t>
      </w:r>
      <w:r w:rsidR="004F20CD" w:rsidRPr="004F20CD">
        <w:rPr>
          <w:rFonts w:ascii="Arial" w:hAnsi="Arial" w:cs="Arial"/>
          <w:szCs w:val="28"/>
        </w:rPr>
        <w:br/>
      </w:r>
      <w:bookmarkStart w:id="6" w:name="_Hlk149037133"/>
      <w:r w:rsidR="004F20CD" w:rsidRPr="004F20CD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4F20CD" w:rsidRPr="004F20CD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Nödutgångsdekal fällbara sätesryggar vid bakruta</w:t>
      </w:r>
      <w:r w:rsidR="004F20CD">
        <w:rPr>
          <w:rFonts w:ascii="Arial" w:hAnsi="Arial" w:cs="Arial"/>
          <w:szCs w:val="28"/>
        </w:rPr>
        <w:tab/>
      </w:r>
      <w:bookmarkEnd w:id="7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676D1E43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02EDFFB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015392C1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7E319F2C" w14:textId="759BD76F" w:rsidR="00690DD4" w:rsidRPr="00EE4917" w:rsidRDefault="003C354C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0F9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0F92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8" w:name="_Hlk149037550"/>
      <w:r w:rsidR="004F20CD" w:rsidRPr="004F20CD">
        <w:rPr>
          <w:rFonts w:ascii="Arial" w:hAnsi="Arial" w:cs="Arial"/>
          <w:szCs w:val="28"/>
        </w:rPr>
        <w:t>Hållstöd/handtag i signalgult.</w:t>
      </w:r>
      <w:bookmarkEnd w:id="8"/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Rullstolsramp</w:t>
      </w:r>
      <w:r w:rsidR="009E0F92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F20CD">
        <w:rPr>
          <w:rFonts w:ascii="Arial" w:hAnsi="Arial" w:cs="Arial"/>
          <w:szCs w:val="28"/>
        </w:rPr>
        <w:t xml:space="preserve"> </w:t>
      </w:r>
      <w:bookmarkStart w:id="9" w:name="_Hlk149037554"/>
      <w:r w:rsidR="004F20CD" w:rsidRPr="004F20CD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Utvändig högtalare vid påstigningsdörr</w:t>
      </w:r>
      <w:r w:rsidR="002425C6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4F20CD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F20CD">
        <w:rPr>
          <w:rFonts w:ascii="Arial" w:hAnsi="Arial" w:cs="Arial"/>
          <w:szCs w:val="28"/>
        </w:rPr>
        <w:t xml:space="preserve"> Steg kontrastmarkerade med signalgult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Bakåtvänd ryggplatta på rullstolsplats </w:t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r w:rsidR="00EE49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F20CD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Ryggplatta utrustad med vältskydd/vältbälte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4F20CD" w:rsidRPr="004F20CD">
        <w:rPr>
          <w:rFonts w:ascii="Arial" w:hAnsi="Arial" w:cs="Arial"/>
          <w:color w:val="FFFFFF" w:themeColor="background1"/>
          <w:szCs w:val="28"/>
        </w:rPr>
        <w:tab/>
      </w:r>
      <w:r w:rsidR="004F20CD" w:rsidRPr="004F20CD">
        <w:rPr>
          <w:rFonts w:ascii="Arial" w:hAnsi="Arial" w:cs="Arial"/>
          <w:color w:val="FFFFFF" w:themeColor="background1"/>
          <w:szCs w:val="28"/>
        </w:rPr>
        <w:tab/>
      </w:r>
      <w:r w:rsidR="004F20CD" w:rsidRPr="004F20CD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4F20CD" w:rsidRPr="004F20CD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4F20CD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God belysning över rullstolsytor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13" w:name="_Hlk149037582"/>
      <w:r w:rsidR="004F20CD" w:rsidRPr="004F20CD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F20CD">
        <w:rPr>
          <w:rFonts w:ascii="Arial" w:hAnsi="Arial" w:cs="Arial"/>
          <w:szCs w:val="28"/>
        </w:rPr>
        <w:t xml:space="preserve"> God belysning över reserverade sittplatser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F20CD">
        <w:rPr>
          <w:rFonts w:ascii="Arial" w:hAnsi="Arial" w:cs="Arial"/>
          <w:szCs w:val="28"/>
        </w:rPr>
        <w:t xml:space="preserve"> Armstöd mot mittgång vid reserverade sittplatser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Dieseldrift</w:t>
      </w:r>
      <w:bookmarkEnd w:id="15"/>
      <w:r w:rsidR="002425C6" w:rsidRPr="004F20CD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4F20CD">
        <w:rPr>
          <w:rFonts w:ascii="Arial" w:hAnsi="Arial" w:cs="Arial"/>
          <w:szCs w:val="28"/>
        </w:rPr>
        <w:t xml:space="preserve"> 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Gasdrift</w:t>
      </w:r>
      <w:bookmarkEnd w:id="16"/>
      <w:r w:rsidR="00EE4917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 w:rsidRPr="004F20CD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E231C" w:rsidRPr="004F20CD">
        <w:rPr>
          <w:rFonts w:ascii="Arial" w:hAnsi="Arial" w:cs="Arial"/>
          <w:szCs w:val="28"/>
        </w:rPr>
        <w:t xml:space="preserve"> Röda stoppknappar, vit text, gult hus, punktskrift</w:t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</w:r>
      <w:r w:rsidR="004F20CD" w:rsidRPr="004F20CD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Eldrift</w:t>
      </w:r>
      <w:bookmarkEnd w:id="17"/>
      <w:r w:rsidR="003E231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Audiell och visuell stoppsignal i hela passagerarutr.</w:t>
      </w:r>
      <w:r w:rsidR="003E231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Blåa påkallaknappar, vit symbol, gult hus, punktskrift</w:t>
      </w:r>
      <w:r w:rsidR="003E231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14:paraId="50B44981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2F74BC3F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73C8B0BC" w14:textId="4406A996" w:rsidR="00931636" w:rsidRDefault="003C354C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8" w:name="_Hlk149037286"/>
      <w:r w:rsidR="004F20CD" w:rsidRPr="004F20CD">
        <w:rPr>
          <w:rFonts w:ascii="Arial" w:hAnsi="Arial" w:cs="Arial"/>
          <w:szCs w:val="28"/>
        </w:rPr>
        <w:t>Armstöd mot mittgång på samtliga platser</w:t>
      </w:r>
      <w:bookmarkEnd w:id="18"/>
      <w:r w:rsidR="008E4451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Innertak ej tygbeklätt</w:t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Inga 1,5 säten</w:t>
      </w:r>
      <w:r w:rsidR="008E4451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Ljust halksäkert golv</w:t>
      </w:r>
      <w:r w:rsidR="008E4451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</w:t>
      </w:r>
      <w:r w:rsidR="00892E2E" w:rsidRPr="004F20CD">
        <w:rPr>
          <w:rFonts w:ascii="Arial" w:hAnsi="Arial" w:cs="Arial"/>
          <w:szCs w:val="28"/>
        </w:rPr>
        <w:t>Gr</w:t>
      </w:r>
      <w:r w:rsidR="008E4451" w:rsidRPr="004F20CD">
        <w:rPr>
          <w:rFonts w:ascii="Arial" w:hAnsi="Arial" w:cs="Arial"/>
          <w:szCs w:val="28"/>
        </w:rPr>
        <w:t>ått stolstyg utan logotyper</w:t>
      </w:r>
      <w:r w:rsidR="009F5117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szCs w:val="28"/>
        </w:rPr>
        <w:t xml:space="preserve"> Ståhöjd i mittgång minst 1900mm</w:t>
      </w:r>
      <w:r w:rsidR="009F5117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szCs w:val="28"/>
        </w:rPr>
        <w:t xml:space="preserve"> Ståhöjd i flexytor minst 1900mm</w:t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God sikt genom fönster för alla passagerare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</w:t>
      </w:r>
      <w:r w:rsidR="005D75F4" w:rsidRPr="004F20CD">
        <w:rPr>
          <w:rFonts w:ascii="Arial" w:hAnsi="Arial" w:cs="Arial"/>
          <w:szCs w:val="28"/>
        </w:rPr>
        <w:t>Mycket låg toningsgrad i rutor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4F20CD">
        <w:rPr>
          <w:rFonts w:ascii="Arial" w:hAnsi="Arial" w:cs="Arial"/>
          <w:color w:val="FFFFFF" w:themeColor="background1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4F20CD">
        <w:rPr>
          <w:rFonts w:ascii="Arial" w:hAnsi="Arial" w:cs="Arial"/>
          <w:szCs w:val="28"/>
        </w:rPr>
        <w:tab/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4F20CD">
        <w:rPr>
          <w:rFonts w:ascii="Arial" w:hAnsi="Arial" w:cs="Arial"/>
          <w:color w:val="FFFFFF" w:themeColor="background1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F20CD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szCs w:val="28"/>
        </w:rPr>
        <w:t xml:space="preserve"> Ladduttag av typ sedvanligt </w:t>
      </w:r>
      <w:bookmarkStart w:id="19" w:name="_Hlk149037300"/>
      <w:r w:rsidR="004F20CD" w:rsidRPr="004F20CD">
        <w:rPr>
          <w:rFonts w:ascii="Arial" w:hAnsi="Arial" w:cs="Arial"/>
          <w:szCs w:val="28"/>
        </w:rPr>
        <w:t>eluttag eller USB-A och USB-C.</w:t>
      </w:r>
      <w:r w:rsidR="004F20CD" w:rsidRPr="004F20CD">
        <w:rPr>
          <w:rFonts w:ascii="Arial" w:hAnsi="Arial" w:cs="Arial"/>
          <w:szCs w:val="28"/>
        </w:rPr>
        <w:tab/>
      </w:r>
      <w:bookmarkEnd w:id="19"/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Värmesystem för god inomhustemperatur</w:t>
      </w:r>
      <w:r w:rsidR="009F5117" w:rsidRPr="004F20CD">
        <w:rPr>
          <w:rFonts w:ascii="Arial" w:hAnsi="Arial" w:cs="Arial"/>
          <w:szCs w:val="28"/>
        </w:rPr>
        <w:tab/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384B63" w:rsidRPr="004F20CD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4F20CD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Luftkonditionering (AC)</w:t>
      </w:r>
      <w:r w:rsidR="008E4451" w:rsidRPr="004F20CD">
        <w:rPr>
          <w:rFonts w:ascii="Arial" w:hAnsi="Arial" w:cs="Arial"/>
          <w:szCs w:val="28"/>
        </w:rPr>
        <w:tab/>
        <w:t xml:space="preserve">för god inomhustemperatur </w:t>
      </w:r>
      <w:r w:rsidR="009F5117" w:rsidRPr="004F20C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F20C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F20CD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 w:rsidRPr="004F20C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F20CD">
        <w:rPr>
          <w:rFonts w:ascii="Arial" w:hAnsi="Arial" w:cs="Arial"/>
          <w:szCs w:val="28"/>
        </w:rPr>
        <w:t xml:space="preserve"> 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E20DE6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E20DE6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384B63">
        <w:rPr>
          <w:rFonts w:ascii="Arial" w:hAnsi="Arial" w:cs="Arial"/>
          <w:color w:val="FFFFFF" w:themeColor="background1"/>
          <w:szCs w:val="28"/>
        </w:rPr>
        <w:t>inkl.</w:t>
      </w:r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7531153A" w14:textId="77777777" w:rsidR="00F33BB0" w:rsidRDefault="00F33BB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70858DD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16460DCC" w14:textId="2EA3F3DC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E20DE6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892E2E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4F20CD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3894294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F20CD" w:rsidRPr="004F20C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F20CD" w:rsidRPr="004F20CD">
        <w:rPr>
          <w:rFonts w:ascii="Arial" w:hAnsi="Arial" w:cs="Arial"/>
          <w:szCs w:val="28"/>
        </w:rPr>
        <w:t xml:space="preserve"> Hållare för tillfällig trafikinformation i </w:t>
      </w:r>
      <w:bookmarkEnd w:id="20"/>
      <w:r w:rsidR="004F20CD" w:rsidRPr="004F20CD">
        <w:rPr>
          <w:rFonts w:ascii="Arial" w:hAnsi="Arial" w:cs="Arial"/>
          <w:szCs w:val="28"/>
        </w:rPr>
        <w:t>första rutan höger sida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384B63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188C1A29" w14:textId="77777777" w:rsidR="009F5117" w:rsidRDefault="009F5117" w:rsidP="009F5117">
      <w:pPr>
        <w:rPr>
          <w:rFonts w:ascii="Arial" w:hAnsi="Arial" w:cs="Arial"/>
        </w:rPr>
      </w:pPr>
    </w:p>
    <w:p w14:paraId="51D46292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BD66669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4B23AF26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30318F3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18E0FB72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69CEDAF" wp14:editId="1D570C7F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0A1AFDBD" w14:textId="62A105E9" w:rsidR="0025212B" w:rsidRPr="00931636" w:rsidRDefault="003C354C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 w:rsidRPr="00384B63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384B63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384B63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384B63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384B63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384B63">
        <w:rPr>
          <w:rFonts w:ascii="Arial" w:hAnsi="Arial" w:cs="Arial"/>
          <w:color w:val="FFFFFF" w:themeColor="background1"/>
          <w:szCs w:val="28"/>
        </w:rPr>
        <w:t>ar</w:t>
      </w:r>
      <w:r w:rsidR="00094A7C" w:rsidRPr="00384B63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24126E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91F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91F0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884ED6A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2E94C65D" w14:textId="77777777" w:rsidR="00820A37" w:rsidRDefault="003C354C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2F872746" wp14:editId="6EFA78AD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C8AA2DF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2F5BFD" w14:textId="77777777" w:rsidR="00F23FA6" w:rsidRPr="00B079E3" w:rsidRDefault="00F23FA6" w:rsidP="00F23FA6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2CE8D752" w14:textId="77777777" w:rsidR="00F23FA6" w:rsidRPr="005A6BA5" w:rsidRDefault="00F23FA6" w:rsidP="00F23FA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7B993988" w14:textId="77777777" w:rsidR="00F23FA6" w:rsidRDefault="00F23FA6" w:rsidP="00F23FA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4AD1CA36D7464E7AABEA28EB63E97AA3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404100F4" w14:textId="77777777" w:rsidR="00F23FA6" w:rsidRDefault="00F23FA6" w:rsidP="00F23FA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8A2E347B0F2C41D696D352C5067A1EF7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EB215917022949139DD55A55DD0B3697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18CE75DF" w14:textId="77777777" w:rsidR="00F23FA6" w:rsidRDefault="00F23FA6" w:rsidP="00F23FA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438CAEB3" w14:textId="77777777" w:rsidR="00F23FA6" w:rsidRPr="0060296A" w:rsidRDefault="00F23FA6" w:rsidP="00F23FA6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0716D5D5" w14:textId="77777777" w:rsidR="00F23FA6" w:rsidRDefault="00F23FA6" w:rsidP="00F23FA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62B7FB305A64444E9C7CF63294E69676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09D869D8633F44B3AA0B40E1BB1A65BD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121606D3" w14:textId="77777777" w:rsidR="00F23FA6" w:rsidRDefault="00F23FA6" w:rsidP="00F23FA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72109A33" w14:textId="77777777" w:rsidR="00F23FA6" w:rsidRPr="00B079E3" w:rsidRDefault="00F23FA6" w:rsidP="00F23FA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99BCB9E03A3D4A3D936B657CAA6BD7C4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D29D342EA58C4B73B6C8ABD8DAF0B2D6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01F896A9" w14:textId="77777777" w:rsidR="00F23FA6" w:rsidRDefault="00F23FA6" w:rsidP="00F23FA6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8B875E3" w14:textId="77777777" w:rsidR="00F23FA6" w:rsidRDefault="00F23FA6" w:rsidP="00F23FA6">
      <w:pPr>
        <w:rPr>
          <w:rFonts w:ascii="Arial" w:hAnsi="Arial" w:cs="Arial"/>
          <w:szCs w:val="28"/>
        </w:rPr>
      </w:pPr>
    </w:p>
    <w:p w14:paraId="0D970AA0" w14:textId="20A2D03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F23FA6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1312DE1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23FA6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8F6B" w14:textId="4149E325" w:rsidR="00C13981" w:rsidRDefault="007B27FA">
    <w:pPr>
      <w:pStyle w:val="Sidfot"/>
    </w:pPr>
    <w:r>
      <w:t>LMB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7E3C0B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8828">
    <w:abstractNumId w:val="1"/>
  </w:num>
  <w:num w:numId="2" w16cid:durableId="48917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ASiEoO0NSWiqpGh/VTR2NALWoFrBKDNr6LTS83UhtmOCjLwmQR6Kyu//IeSLQGOz8Xf/a318CDGCpn7dq6fxQ==" w:salt="zEAo7NaI1RKqOvYghAvRsA=="/>
  <w:defaultTabStop w:val="1304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354C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3C42"/>
    <w:rsid w:val="004F20CD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CC1"/>
    <w:rsid w:val="007D220D"/>
    <w:rsid w:val="007D44FE"/>
    <w:rsid w:val="007E2C22"/>
    <w:rsid w:val="007E3C0B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8C7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D4548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2D12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0EDF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1F04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23FA6"/>
    <w:rsid w:val="00F32E54"/>
    <w:rsid w:val="00F33BB0"/>
    <w:rsid w:val="00F35609"/>
    <w:rsid w:val="00F3587C"/>
    <w:rsid w:val="00F37FF5"/>
    <w:rsid w:val="00F630E6"/>
    <w:rsid w:val="00F7009B"/>
    <w:rsid w:val="00F85493"/>
    <w:rsid w:val="00F95867"/>
    <w:rsid w:val="00FA21DE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D1CA36D7464E7AABEA28EB63E97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632A2-DDE0-468E-947D-62199698DD10}"/>
      </w:docPartPr>
      <w:docPartBody>
        <w:p w:rsidR="009A4BFB" w:rsidRDefault="009A4BFB" w:rsidP="009A4BFB">
          <w:pPr>
            <w:pStyle w:val="4AD1CA36D7464E7AABEA28EB63E97AA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2E347B0F2C41D696D352C5067A1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22634-81DC-4F85-8BD8-564B612BA9ED}"/>
      </w:docPartPr>
      <w:docPartBody>
        <w:p w:rsidR="009A4BFB" w:rsidRDefault="009A4BFB" w:rsidP="009A4BFB">
          <w:pPr>
            <w:pStyle w:val="8A2E347B0F2C41D696D352C5067A1EF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215917022949139DD55A55DD0B3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D4C4D-D0C0-4AA8-B825-8AC46343B142}"/>
      </w:docPartPr>
      <w:docPartBody>
        <w:p w:rsidR="009A4BFB" w:rsidRDefault="009A4BFB" w:rsidP="009A4BFB">
          <w:pPr>
            <w:pStyle w:val="EB215917022949139DD55A55DD0B369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2B7FB305A64444E9C7CF63294E69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0C186B-8A12-48C6-BC91-5E2FDDD1D997}"/>
      </w:docPartPr>
      <w:docPartBody>
        <w:p w:rsidR="009A4BFB" w:rsidRDefault="009A4BFB" w:rsidP="009A4BFB">
          <w:pPr>
            <w:pStyle w:val="62B7FB305A64444E9C7CF63294E6967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D869D8633F44B3AA0B40E1BB1A6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DA511-592F-4C7E-824F-5FF669632FCE}"/>
      </w:docPartPr>
      <w:docPartBody>
        <w:p w:rsidR="009A4BFB" w:rsidRDefault="009A4BFB" w:rsidP="009A4BFB">
          <w:pPr>
            <w:pStyle w:val="09D869D8633F44B3AA0B40E1BB1A65BD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9BCB9E03A3D4A3D936B657CAA6BD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9C58CF-58A0-46B3-ACE5-242CDFD27E04}"/>
      </w:docPartPr>
      <w:docPartBody>
        <w:p w:rsidR="009A4BFB" w:rsidRDefault="009A4BFB" w:rsidP="009A4BFB">
          <w:pPr>
            <w:pStyle w:val="99BCB9E03A3D4A3D936B657CAA6BD7C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29D342EA58C4B73B6C8ABD8DAF0B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4AAB1-FEBB-4A7F-BEC8-6FFA520FFA96}"/>
      </w:docPartPr>
      <w:docPartBody>
        <w:p w:rsidR="009A4BFB" w:rsidRDefault="009A4BFB" w:rsidP="009A4BFB">
          <w:pPr>
            <w:pStyle w:val="D29D342EA58C4B73B6C8ABD8DAF0B2D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A4BFB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A4BFB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4AD1CA36D7464E7AABEA28EB63E97AA3">
    <w:name w:val="4AD1CA36D7464E7AABEA28EB63E97AA3"/>
    <w:rsid w:val="009A4BFB"/>
    <w:pPr>
      <w:spacing w:after="160" w:line="259" w:lineRule="auto"/>
    </w:pPr>
    <w:rPr>
      <w:kern w:val="2"/>
      <w14:ligatures w14:val="standardContextual"/>
    </w:rPr>
  </w:style>
  <w:style w:type="paragraph" w:customStyle="1" w:styleId="8A2E347B0F2C41D696D352C5067A1EF7">
    <w:name w:val="8A2E347B0F2C41D696D352C5067A1EF7"/>
    <w:rsid w:val="009A4BFB"/>
    <w:pPr>
      <w:spacing w:after="160" w:line="259" w:lineRule="auto"/>
    </w:pPr>
    <w:rPr>
      <w:kern w:val="2"/>
      <w14:ligatures w14:val="standardContextual"/>
    </w:rPr>
  </w:style>
  <w:style w:type="paragraph" w:customStyle="1" w:styleId="EB215917022949139DD55A55DD0B3697">
    <w:name w:val="EB215917022949139DD55A55DD0B3697"/>
    <w:rsid w:val="009A4BFB"/>
    <w:pPr>
      <w:spacing w:after="160" w:line="259" w:lineRule="auto"/>
    </w:pPr>
    <w:rPr>
      <w:kern w:val="2"/>
      <w14:ligatures w14:val="standardContextual"/>
    </w:rPr>
  </w:style>
  <w:style w:type="paragraph" w:customStyle="1" w:styleId="62B7FB305A64444E9C7CF63294E69676">
    <w:name w:val="62B7FB305A64444E9C7CF63294E69676"/>
    <w:rsid w:val="009A4BFB"/>
    <w:pPr>
      <w:spacing w:after="160" w:line="259" w:lineRule="auto"/>
    </w:pPr>
    <w:rPr>
      <w:kern w:val="2"/>
      <w14:ligatures w14:val="standardContextual"/>
    </w:rPr>
  </w:style>
  <w:style w:type="paragraph" w:customStyle="1" w:styleId="09D869D8633F44B3AA0B40E1BB1A65BD">
    <w:name w:val="09D869D8633F44B3AA0B40E1BB1A65BD"/>
    <w:rsid w:val="009A4BFB"/>
    <w:pPr>
      <w:spacing w:after="160" w:line="259" w:lineRule="auto"/>
    </w:pPr>
    <w:rPr>
      <w:kern w:val="2"/>
      <w14:ligatures w14:val="standardContextual"/>
    </w:rPr>
  </w:style>
  <w:style w:type="paragraph" w:customStyle="1" w:styleId="99BCB9E03A3D4A3D936B657CAA6BD7C4">
    <w:name w:val="99BCB9E03A3D4A3D936B657CAA6BD7C4"/>
    <w:rsid w:val="009A4BFB"/>
    <w:pPr>
      <w:spacing w:after="160" w:line="259" w:lineRule="auto"/>
    </w:pPr>
    <w:rPr>
      <w:kern w:val="2"/>
      <w14:ligatures w14:val="standardContextual"/>
    </w:rPr>
  </w:style>
  <w:style w:type="paragraph" w:customStyle="1" w:styleId="D29D342EA58C4B73B6C8ABD8DAF0B2D6">
    <w:name w:val="D29D342EA58C4B73B6C8ABD8DAF0B2D6"/>
    <w:rsid w:val="009A4BF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5</Pages>
  <Words>2102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3</cp:revision>
  <cp:lastPrinted>2019-02-28T09:18:00Z</cp:lastPrinted>
  <dcterms:created xsi:type="dcterms:W3CDTF">2018-12-17T15:27:00Z</dcterms:created>
  <dcterms:modified xsi:type="dcterms:W3CDTF">2023-12-12T07:50:00Z</dcterms:modified>
</cp:coreProperties>
</file>